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5967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1A36701B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35776B50" w14:textId="69FEB43E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t>ÚMČ Brno - Vinohrady</w:t>
      </w:r>
    </w:p>
    <w:p w14:paraId="415CBC0C" w14:textId="7221974B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1DA6E5FD" w14:textId="234ED2BA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26D1D548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EFF1B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19BD8C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14:paraId="70896E3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3550878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14:paraId="5032C620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46E78DFF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14:paraId="3C3F375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0478AFC9" w14:textId="3DB5046A" w:rsidR="002F5282" w:rsidRPr="00B53327" w:rsidRDefault="00B1417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24FC6306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14:paraId="5D6BCBDA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F15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A33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1863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8CB4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0C6E58E4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4AB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B36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6D3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79D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DF1E28E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D00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CAD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A74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187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0144E7C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1A1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6FD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9D1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227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E8B03BC" w14:textId="7777777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B7B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20E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ED8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082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1AF9E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63F2962B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C77DBBD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14:paraId="4D35E5FC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2C7884D3" w14:textId="16D288CA" w:rsidR="002F5282" w:rsidRPr="00B53327" w:rsidRDefault="00B1417F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268C6932" w14:textId="2601C906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73AC7522" w14:textId="6A799DA6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3A168E9D" w14:textId="784C2623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0E6A013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BD6F3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14:paraId="655FD7A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28E149F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5DF147E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14:paraId="3A22137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4851B96F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006C0ADF" w14:textId="77777777" w:rsidR="00B1417F" w:rsidRDefault="00B1417F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4D55CFAD" w14:textId="0CB0FD5E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700CFF3B" w14:textId="755A1B22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3DA85D0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0623F8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14:paraId="01C54EFF" w14:textId="4970E37B" w:rsidR="002F5282" w:rsidRDefault="00B1417F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09742C7C" w14:textId="77777777"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DB4C18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14:paraId="20030449" w14:textId="015198BF"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</w:t>
      </w:r>
      <w:r w:rsidR="00B1417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1417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fldChar w:fldCharType="end"/>
      </w:r>
      <w:bookmarkEnd w:id="9"/>
    </w:p>
    <w:p w14:paraId="2EC82B54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03301F1" w14:textId="77777777"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4FDE5EE1" w14:textId="77777777"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14:paraId="20EABFE6" w14:textId="77777777"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68D08C15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239ADDF1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07413800" w14:textId="77777777"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6C0E1C7B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74679BA2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5CA86EB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A6C2F6" w14:textId="77777777"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9205D2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1F63ACF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E3AD1CA" w14:textId="58E94B3B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V 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141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</w:p>
    <w:p w14:paraId="318F343C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D3B36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D95FC1D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1DF5B6E2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675C77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72892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059F47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5ABC1A0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3FFB1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14:paraId="1A91E06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14:paraId="330C4809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9B67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ABDAA" w14:textId="77777777"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640AFDF2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14:paraId="14BD08EE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14:paraId="2D36DF0B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4563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3B3F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301A3136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765D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AAF76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14:paraId="0D9EEC44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EBB7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655A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14:paraId="49945F78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938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0C3C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14:paraId="4B25DC67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F5A3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568E5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14:paraId="48AB9561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532A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45B2D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F5A9D85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1259DECC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14:paraId="1CC4E5AB" w14:textId="77777777"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19FF8816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98E964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14:paraId="6E284582" w14:textId="77777777"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14:paraId="16D97C7D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4713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E774" w14:textId="77777777"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138727E2" w14:textId="77777777"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14:paraId="4311BB4E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1A4B6DA3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14:paraId="5AB9D8E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14:paraId="26C4370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14:paraId="50808241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14:paraId="6D11C89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14:paraId="5E49F012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558BD5D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14:paraId="7097FAF0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14:paraId="1182B4DD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14:paraId="5E613682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14:paraId="52750A3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14:paraId="6F15DCE2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14:paraId="34C7C270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6E7B11BC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02644B58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5CAB0DC3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293BE4C9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79C4AF8F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098FF82A" w14:textId="77777777"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14:paraId="7330166E" w14:textId="77777777"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14:paraId="35E52025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98B1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90C34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1B45F87D" w14:textId="77777777"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14:paraId="665AA5D4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14:paraId="3E98AEBA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273E0F4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14:paraId="328999C7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63DD366B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387D9085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14:paraId="441E1C80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14:paraId="523840B4" w14:textId="77777777"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31709F0" w14:textId="77777777"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14:paraId="15DF6D1D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EAC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0DA9D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6985019A" w14:textId="7777777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9AE3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DD15B" w14:textId="77777777"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00656FF9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14:paraId="4E8543C0" w14:textId="77777777"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14:paraId="2E9B6BE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B87598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2827D5D" w14:textId="77777777"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79FF" w14:textId="77777777" w:rsidR="006508FD" w:rsidRDefault="006508FD" w:rsidP="00165DCC">
      <w:pPr>
        <w:spacing w:after="0" w:line="240" w:lineRule="auto"/>
      </w:pPr>
      <w:r>
        <w:separator/>
      </w:r>
    </w:p>
  </w:endnote>
  <w:endnote w:type="continuationSeparator" w:id="0">
    <w:p w14:paraId="45DBBB4A" w14:textId="77777777" w:rsidR="006508FD" w:rsidRDefault="006508F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0B36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C812" w14:textId="77777777" w:rsidR="006508FD" w:rsidRDefault="006508FD" w:rsidP="00165DCC">
      <w:pPr>
        <w:spacing w:after="0" w:line="240" w:lineRule="auto"/>
      </w:pPr>
      <w:r>
        <w:separator/>
      </w:r>
    </w:p>
  </w:footnote>
  <w:footnote w:type="continuationSeparator" w:id="0">
    <w:p w14:paraId="636EAE0B" w14:textId="77777777" w:rsidR="006508FD" w:rsidRDefault="006508F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3585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583925">
    <w:abstractNumId w:val="9"/>
  </w:num>
  <w:num w:numId="3" w16cid:durableId="247926626">
    <w:abstractNumId w:val="28"/>
  </w:num>
  <w:num w:numId="4" w16cid:durableId="323631413">
    <w:abstractNumId w:val="69"/>
  </w:num>
  <w:num w:numId="5" w16cid:durableId="1068962853">
    <w:abstractNumId w:val="54"/>
  </w:num>
  <w:num w:numId="6" w16cid:durableId="304432770">
    <w:abstractNumId w:val="36"/>
  </w:num>
  <w:num w:numId="7" w16cid:durableId="1171027543">
    <w:abstractNumId w:val="80"/>
  </w:num>
  <w:num w:numId="8" w16cid:durableId="1768845636">
    <w:abstractNumId w:val="85"/>
  </w:num>
  <w:num w:numId="9" w16cid:durableId="1640840781">
    <w:abstractNumId w:val="24"/>
  </w:num>
  <w:num w:numId="10" w16cid:durableId="1392730774">
    <w:abstractNumId w:val="11"/>
  </w:num>
  <w:num w:numId="11" w16cid:durableId="1663005283">
    <w:abstractNumId w:val="32"/>
  </w:num>
  <w:num w:numId="12" w16cid:durableId="313263459">
    <w:abstractNumId w:val="39"/>
  </w:num>
  <w:num w:numId="13" w16cid:durableId="661393975">
    <w:abstractNumId w:val="47"/>
  </w:num>
  <w:num w:numId="14" w16cid:durableId="1906604195">
    <w:abstractNumId w:val="14"/>
  </w:num>
  <w:num w:numId="15" w16cid:durableId="1390836538">
    <w:abstractNumId w:val="25"/>
  </w:num>
  <w:num w:numId="16" w16cid:durableId="2138837473">
    <w:abstractNumId w:val="70"/>
  </w:num>
  <w:num w:numId="17" w16cid:durableId="1939555847">
    <w:abstractNumId w:val="23"/>
  </w:num>
  <w:num w:numId="18" w16cid:durableId="1565070040">
    <w:abstractNumId w:val="12"/>
  </w:num>
  <w:num w:numId="19" w16cid:durableId="400641879">
    <w:abstractNumId w:val="67"/>
  </w:num>
  <w:num w:numId="20" w16cid:durableId="1396784197">
    <w:abstractNumId w:val="72"/>
  </w:num>
  <w:num w:numId="21" w16cid:durableId="1043141094">
    <w:abstractNumId w:val="22"/>
  </w:num>
  <w:num w:numId="22" w16cid:durableId="389619092">
    <w:abstractNumId w:val="53"/>
  </w:num>
  <w:num w:numId="23" w16cid:durableId="2108378680">
    <w:abstractNumId w:val="6"/>
  </w:num>
  <w:num w:numId="24" w16cid:durableId="1446539814">
    <w:abstractNumId w:val="78"/>
  </w:num>
  <w:num w:numId="25" w16cid:durableId="1178009833">
    <w:abstractNumId w:val="62"/>
  </w:num>
  <w:num w:numId="26" w16cid:durableId="1821117181">
    <w:abstractNumId w:val="0"/>
  </w:num>
  <w:num w:numId="27" w16cid:durableId="11044257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63233">
    <w:abstractNumId w:val="17"/>
  </w:num>
  <w:num w:numId="29" w16cid:durableId="15134472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708146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36091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0663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05237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702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251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7733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2939318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7836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1870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93437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823434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22701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622716">
    <w:abstractNumId w:val="75"/>
  </w:num>
  <w:num w:numId="44" w16cid:durableId="1493334735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15328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039218">
    <w:abstractNumId w:val="40"/>
  </w:num>
  <w:num w:numId="47" w16cid:durableId="1458523166">
    <w:abstractNumId w:val="76"/>
  </w:num>
  <w:num w:numId="48" w16cid:durableId="3801759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2395247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2342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230493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723365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11722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7230176">
    <w:abstractNumId w:val="19"/>
  </w:num>
  <w:num w:numId="55" w16cid:durableId="56167391">
    <w:abstractNumId w:val="1"/>
  </w:num>
  <w:num w:numId="56" w16cid:durableId="301813307">
    <w:abstractNumId w:val="71"/>
  </w:num>
  <w:num w:numId="57" w16cid:durableId="133912434">
    <w:abstractNumId w:val="83"/>
  </w:num>
  <w:num w:numId="58" w16cid:durableId="1809282603">
    <w:abstractNumId w:val="82"/>
  </w:num>
  <w:num w:numId="59" w16cid:durableId="893198525">
    <w:abstractNumId w:val="68"/>
  </w:num>
  <w:num w:numId="60" w16cid:durableId="1289047705">
    <w:abstractNumId w:val="57"/>
  </w:num>
  <w:num w:numId="61" w16cid:durableId="1205753289">
    <w:abstractNumId w:val="35"/>
  </w:num>
  <w:num w:numId="62" w16cid:durableId="1675448813">
    <w:abstractNumId w:val="77"/>
  </w:num>
  <w:num w:numId="63" w16cid:durableId="307250747">
    <w:abstractNumId w:val="49"/>
  </w:num>
  <w:num w:numId="64" w16cid:durableId="1480413919">
    <w:abstractNumId w:val="16"/>
  </w:num>
  <w:num w:numId="65" w16cid:durableId="710036651">
    <w:abstractNumId w:val="60"/>
  </w:num>
  <w:num w:numId="66" w16cid:durableId="607628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03964826">
    <w:abstractNumId w:val="15"/>
  </w:num>
  <w:num w:numId="68" w16cid:durableId="2126387407">
    <w:abstractNumId w:val="21"/>
  </w:num>
  <w:num w:numId="69" w16cid:durableId="1395198616">
    <w:abstractNumId w:val="13"/>
  </w:num>
  <w:num w:numId="70" w16cid:durableId="378625456">
    <w:abstractNumId w:val="48"/>
  </w:num>
  <w:num w:numId="71" w16cid:durableId="1317682859">
    <w:abstractNumId w:val="34"/>
  </w:num>
  <w:num w:numId="72" w16cid:durableId="958758810">
    <w:abstractNumId w:val="3"/>
  </w:num>
  <w:num w:numId="73" w16cid:durableId="2108188628">
    <w:abstractNumId w:val="43"/>
  </w:num>
  <w:num w:numId="74" w16cid:durableId="1043410832">
    <w:abstractNumId w:val="26"/>
  </w:num>
  <w:num w:numId="75" w16cid:durableId="223414706">
    <w:abstractNumId w:val="81"/>
  </w:num>
  <w:num w:numId="76" w16cid:durableId="742024215">
    <w:abstractNumId w:val="31"/>
  </w:num>
  <w:num w:numId="77" w16cid:durableId="1195188691">
    <w:abstractNumId w:val="50"/>
  </w:num>
  <w:num w:numId="78" w16cid:durableId="575633840">
    <w:abstractNumId w:val="45"/>
  </w:num>
  <w:num w:numId="79" w16cid:durableId="153033450">
    <w:abstractNumId w:val="41"/>
  </w:num>
  <w:num w:numId="80" w16cid:durableId="499856813">
    <w:abstractNumId w:val="65"/>
  </w:num>
  <w:num w:numId="81" w16cid:durableId="1519270728">
    <w:abstractNumId w:val="38"/>
  </w:num>
  <w:num w:numId="82" w16cid:durableId="1566645619">
    <w:abstractNumId w:val="5"/>
  </w:num>
  <w:num w:numId="83" w16cid:durableId="1762526782">
    <w:abstractNumId w:val="2"/>
  </w:num>
  <w:num w:numId="84" w16cid:durableId="970669972">
    <w:abstractNumId w:val="55"/>
  </w:num>
  <w:num w:numId="85" w16cid:durableId="1527980631">
    <w:abstractNumId w:val="37"/>
  </w:num>
  <w:num w:numId="86" w16cid:durableId="6638347">
    <w:abstractNumId w:val="7"/>
  </w:num>
  <w:num w:numId="87" w16cid:durableId="2005237250">
    <w:abstractNumId w:val="59"/>
  </w:num>
  <w:num w:numId="88" w16cid:durableId="1922255216">
    <w:abstractNumId w:val="20"/>
  </w:num>
  <w:num w:numId="89" w16cid:durableId="21072613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98960222">
    <w:abstractNumId w:val="52"/>
  </w:num>
  <w:num w:numId="91" w16cid:durableId="1009024764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2uBmweL5R/rK4hvOHH0wn49UGjd0y9tr63KInYWuboYq6j0f/N9pIbfeXC+PHeTFcqyVRQTE9q+3GxUAyr1Ew==" w:salt="2a2rJVpyQmfVT7+GWWu9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65B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5528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08FD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9F31B7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417F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238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0D5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FD1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60E6F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9474-1749-4D7F-B25A-217C9B8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36:00Z</dcterms:created>
  <dcterms:modified xsi:type="dcterms:W3CDTF">2023-05-25T07:36:00Z</dcterms:modified>
</cp:coreProperties>
</file>